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349" w:rsidRDefault="00E22671" w:rsidP="00583349">
      <w:pPr>
        <w:spacing w:line="360" w:lineRule="auto"/>
        <w:jc w:val="center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2267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附：</w:t>
      </w:r>
      <w:bookmarkStart w:id="0" w:name="_GoBack"/>
      <w:r w:rsidRPr="003B38D2">
        <w:rPr>
          <w:rFonts w:asciiTheme="minorEastAsia" w:hAnsiTheme="minorEastAsia" w:hint="eastAsia"/>
          <w:b/>
          <w:sz w:val="28"/>
          <w:szCs w:val="28"/>
        </w:rPr>
        <w:t>清华大学附属中学朝阳学校</w:t>
      </w:r>
      <w:r w:rsidR="00861393" w:rsidRPr="003B38D2">
        <w:rPr>
          <w:rFonts w:asciiTheme="minorEastAsia" w:hAnsiTheme="minorEastAsia" w:hint="eastAsia"/>
          <w:b/>
          <w:sz w:val="28"/>
          <w:szCs w:val="28"/>
        </w:rPr>
        <w:t>笔记本电脑设备采购项目</w:t>
      </w:r>
      <w:r w:rsidRPr="003B38D2">
        <w:rPr>
          <w:rFonts w:asciiTheme="minorEastAsia" w:hAnsiTheme="minorEastAsia" w:hint="eastAsia"/>
          <w:b/>
          <w:sz w:val="28"/>
          <w:szCs w:val="28"/>
        </w:rPr>
        <w:t>遴选</w:t>
      </w:r>
      <w:r w:rsidRPr="003B38D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报名表</w:t>
      </w:r>
      <w:bookmarkEnd w:id="0"/>
    </w:p>
    <w:p w:rsidR="00E22671" w:rsidRPr="00583349" w:rsidRDefault="00E22671" w:rsidP="00583349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E2267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（可自行组织打印）</w:t>
      </w:r>
    </w:p>
    <w:p w:rsidR="00E22671" w:rsidRPr="00E22671" w:rsidRDefault="00E22671" w:rsidP="00E22671">
      <w:pPr>
        <w:widowControl/>
        <w:spacing w:line="48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E22671" w:rsidRPr="00E22671" w:rsidRDefault="00E22671" w:rsidP="00E22671">
      <w:pPr>
        <w:widowControl/>
        <w:spacing w:line="480" w:lineRule="atLeast"/>
        <w:ind w:firstLine="480"/>
        <w:jc w:val="center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22671">
        <w:rPr>
          <w:rFonts w:ascii="宋体" w:eastAsia="宋体" w:hAnsi="宋体" w:cs="宋体"/>
          <w:color w:val="333333"/>
          <w:kern w:val="0"/>
          <w:sz w:val="24"/>
          <w:szCs w:val="24"/>
        </w:rPr>
        <w:t> </w:t>
      </w:r>
    </w:p>
    <w:tbl>
      <w:tblPr>
        <w:tblW w:w="9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9"/>
        <w:gridCol w:w="2310"/>
        <w:gridCol w:w="2365"/>
        <w:gridCol w:w="2365"/>
      </w:tblGrid>
      <w:tr w:rsidR="00E22671" w:rsidRPr="00E22671" w:rsidTr="00341CAA">
        <w:trPr>
          <w:trHeight w:val="403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671" w:rsidRPr="00E22671" w:rsidRDefault="00E22671" w:rsidP="00341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2267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671" w:rsidRPr="003B38D2" w:rsidRDefault="003B38D2" w:rsidP="00341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38D2">
              <w:rPr>
                <w:rFonts w:asciiTheme="minorEastAsia" w:hAnsiTheme="minorEastAsia" w:hint="eastAsia"/>
                <w:b/>
                <w:sz w:val="24"/>
                <w:szCs w:val="24"/>
              </w:rPr>
              <w:t>笔记本电脑设备采购项目</w:t>
            </w:r>
          </w:p>
        </w:tc>
      </w:tr>
      <w:tr w:rsidR="00E22671" w:rsidRPr="00E22671" w:rsidTr="00341CAA">
        <w:trPr>
          <w:trHeight w:val="329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671" w:rsidRPr="00E22671" w:rsidRDefault="00E22671" w:rsidP="00341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2267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报名时间</w:t>
            </w:r>
          </w:p>
        </w:tc>
        <w:tc>
          <w:tcPr>
            <w:tcW w:w="70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671" w:rsidRPr="00E22671" w:rsidRDefault="00E22671" w:rsidP="00341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2267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2年</w:t>
            </w:r>
            <w:r w:rsidRPr="00E22671">
              <w:rPr>
                <w:rFonts w:ascii="宋体" w:eastAsia="宋体" w:hAnsi="宋体" w:cs="宋体"/>
                <w:kern w:val="0"/>
                <w:sz w:val="24"/>
                <w:szCs w:val="24"/>
              </w:rPr>
              <w:t>  </w:t>
            </w:r>
            <w:r w:rsidRPr="00E2267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Pr="00E22671">
              <w:rPr>
                <w:rFonts w:ascii="宋体" w:eastAsia="宋体" w:hAnsi="宋体" w:cs="宋体"/>
                <w:kern w:val="0"/>
                <w:sz w:val="24"/>
                <w:szCs w:val="24"/>
              </w:rPr>
              <w:t>   </w:t>
            </w:r>
            <w:r w:rsidRPr="00E2267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E22671" w:rsidRPr="00E22671" w:rsidTr="00341CAA">
        <w:trPr>
          <w:trHeight w:val="287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671" w:rsidRPr="00E22671" w:rsidRDefault="00E22671" w:rsidP="00341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2267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报名单位名称</w:t>
            </w:r>
          </w:p>
        </w:tc>
        <w:tc>
          <w:tcPr>
            <w:tcW w:w="70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671" w:rsidRPr="00E22671" w:rsidRDefault="00E22671" w:rsidP="00341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22671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E22671" w:rsidRPr="00E22671" w:rsidTr="00341CAA">
        <w:trPr>
          <w:trHeight w:val="339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671" w:rsidRPr="00E22671" w:rsidRDefault="00E22671" w:rsidP="00341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2267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地址及邮编</w:t>
            </w:r>
          </w:p>
        </w:tc>
        <w:tc>
          <w:tcPr>
            <w:tcW w:w="70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671" w:rsidRPr="00E22671" w:rsidRDefault="00E22671" w:rsidP="00341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22671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E22671" w:rsidRPr="00E22671" w:rsidTr="00341CAA">
        <w:trPr>
          <w:trHeight w:val="258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671" w:rsidRPr="00E22671" w:rsidRDefault="00E22671" w:rsidP="00341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2267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报名单位资质</w:t>
            </w:r>
          </w:p>
        </w:tc>
        <w:tc>
          <w:tcPr>
            <w:tcW w:w="70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671" w:rsidRPr="00E22671" w:rsidRDefault="00E22671" w:rsidP="00341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22671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E22671" w:rsidRPr="00E22671" w:rsidTr="00341CAA">
        <w:trPr>
          <w:trHeight w:val="287"/>
        </w:trPr>
        <w:tc>
          <w:tcPr>
            <w:tcW w:w="94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671" w:rsidRPr="00E22671" w:rsidRDefault="00E22671" w:rsidP="00341CA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2267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报名人信息栏</w:t>
            </w:r>
          </w:p>
        </w:tc>
      </w:tr>
      <w:tr w:rsidR="00E22671" w:rsidRPr="00E22671" w:rsidTr="00341CAA">
        <w:trPr>
          <w:trHeight w:val="526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671" w:rsidRPr="00E22671" w:rsidRDefault="00E22671" w:rsidP="00341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2267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671" w:rsidRPr="00E22671" w:rsidRDefault="00E22671" w:rsidP="00341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22671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671" w:rsidRPr="00E22671" w:rsidRDefault="00E22671" w:rsidP="00341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2267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671" w:rsidRPr="00E22671" w:rsidRDefault="00E22671" w:rsidP="00341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22671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E22671" w:rsidRPr="00E22671" w:rsidTr="00341CAA">
        <w:trPr>
          <w:trHeight w:val="526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671" w:rsidRPr="00E22671" w:rsidRDefault="00E22671" w:rsidP="00341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2267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机电话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671" w:rsidRPr="00E22671" w:rsidRDefault="00E22671" w:rsidP="00341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22671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671" w:rsidRPr="00E22671" w:rsidRDefault="00E22671" w:rsidP="00341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2267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固定电话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671" w:rsidRPr="00E22671" w:rsidRDefault="00E22671" w:rsidP="00341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22671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E22671" w:rsidRPr="00E22671" w:rsidTr="00341CAA">
        <w:trPr>
          <w:trHeight w:val="526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671" w:rsidRPr="00E22671" w:rsidRDefault="00E22671" w:rsidP="00341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2267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传真电话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671" w:rsidRPr="00E22671" w:rsidRDefault="00E22671" w:rsidP="00341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22671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671" w:rsidRPr="00E22671" w:rsidRDefault="00E22671" w:rsidP="00341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2267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671" w:rsidRPr="00E22671" w:rsidRDefault="00E22671" w:rsidP="00341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22671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</w:tbl>
    <w:p w:rsidR="00E22671" w:rsidRPr="00E22671" w:rsidRDefault="00E22671" w:rsidP="00E22671">
      <w:pPr>
        <w:widowControl/>
        <w:wordWrap w:val="0"/>
        <w:ind w:firstLine="281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E22671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报名人签字、盖章：            </w:t>
      </w:r>
    </w:p>
    <w:p w:rsidR="00E22671" w:rsidRDefault="00E22671" w:rsidP="00E22671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E22671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   日期：2022 年  月   日</w:t>
      </w:r>
      <w:r w:rsidRPr="0010775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 </w:t>
      </w:r>
    </w:p>
    <w:p w:rsidR="00E22671" w:rsidRDefault="00E22671" w:rsidP="00EE2E1A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</w:p>
    <w:p w:rsidR="00583349" w:rsidRDefault="00583349" w:rsidP="00583349">
      <w:pPr>
        <w:spacing w:line="360" w:lineRule="auto"/>
        <w:ind w:right="140"/>
        <w:jc w:val="right"/>
        <w:rPr>
          <w:rFonts w:asciiTheme="minorEastAsia" w:hAnsiTheme="minorEastAsia"/>
          <w:b/>
          <w:sz w:val="28"/>
          <w:szCs w:val="28"/>
        </w:rPr>
      </w:pPr>
    </w:p>
    <w:p w:rsidR="00583349" w:rsidRDefault="00583349" w:rsidP="00583349">
      <w:pPr>
        <w:spacing w:line="360" w:lineRule="auto"/>
        <w:ind w:right="140"/>
        <w:jc w:val="left"/>
        <w:rPr>
          <w:rFonts w:asciiTheme="minorEastAsia" w:hAnsiTheme="minorEastAsia"/>
          <w:b/>
          <w:sz w:val="28"/>
          <w:szCs w:val="28"/>
        </w:rPr>
      </w:pPr>
    </w:p>
    <w:sectPr w:rsidR="00583349" w:rsidSect="00EC1DCA">
      <w:pgSz w:w="11906" w:h="16838" w:code="9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810" w:rsidRDefault="00FD5810" w:rsidP="00EC1DCA">
      <w:r>
        <w:separator/>
      </w:r>
    </w:p>
  </w:endnote>
  <w:endnote w:type="continuationSeparator" w:id="0">
    <w:p w:rsidR="00FD5810" w:rsidRDefault="00FD5810" w:rsidP="00EC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810" w:rsidRDefault="00FD5810" w:rsidP="00EC1DCA">
      <w:r>
        <w:separator/>
      </w:r>
    </w:p>
  </w:footnote>
  <w:footnote w:type="continuationSeparator" w:id="0">
    <w:p w:rsidR="00FD5810" w:rsidRDefault="00FD5810" w:rsidP="00EC1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BA3"/>
    <w:multiLevelType w:val="hybridMultilevel"/>
    <w:tmpl w:val="0DCA5BF4"/>
    <w:lvl w:ilvl="0" w:tplc="BCE653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3950"/>
    <w:rsid w:val="00050B50"/>
    <w:rsid w:val="000537F5"/>
    <w:rsid w:val="00053C2B"/>
    <w:rsid w:val="000B0256"/>
    <w:rsid w:val="000C1B1E"/>
    <w:rsid w:val="00154281"/>
    <w:rsid w:val="00165CAE"/>
    <w:rsid w:val="00181BA6"/>
    <w:rsid w:val="001B0297"/>
    <w:rsid w:val="001D0522"/>
    <w:rsid w:val="001D1B5C"/>
    <w:rsid w:val="00206A9E"/>
    <w:rsid w:val="002078C6"/>
    <w:rsid w:val="0029462D"/>
    <w:rsid w:val="002A597F"/>
    <w:rsid w:val="002B3FFB"/>
    <w:rsid w:val="002D6C74"/>
    <w:rsid w:val="002E3EF0"/>
    <w:rsid w:val="0031215F"/>
    <w:rsid w:val="003B38D2"/>
    <w:rsid w:val="003C7836"/>
    <w:rsid w:val="003D49DB"/>
    <w:rsid w:val="003F24CF"/>
    <w:rsid w:val="0042470E"/>
    <w:rsid w:val="00451F53"/>
    <w:rsid w:val="004622D7"/>
    <w:rsid w:val="004640D8"/>
    <w:rsid w:val="00473950"/>
    <w:rsid w:val="00495F82"/>
    <w:rsid w:val="00495F95"/>
    <w:rsid w:val="004D007B"/>
    <w:rsid w:val="004E61B2"/>
    <w:rsid w:val="004F177F"/>
    <w:rsid w:val="00526526"/>
    <w:rsid w:val="0055097A"/>
    <w:rsid w:val="005538DB"/>
    <w:rsid w:val="00583349"/>
    <w:rsid w:val="005F2669"/>
    <w:rsid w:val="00610A2A"/>
    <w:rsid w:val="00611DC8"/>
    <w:rsid w:val="00625D03"/>
    <w:rsid w:val="00674163"/>
    <w:rsid w:val="006B7DFC"/>
    <w:rsid w:val="007500C7"/>
    <w:rsid w:val="007961BC"/>
    <w:rsid w:val="007D7786"/>
    <w:rsid w:val="00800650"/>
    <w:rsid w:val="00815F62"/>
    <w:rsid w:val="00816A63"/>
    <w:rsid w:val="00861393"/>
    <w:rsid w:val="0089094A"/>
    <w:rsid w:val="008A69D5"/>
    <w:rsid w:val="00906DF4"/>
    <w:rsid w:val="00946EE6"/>
    <w:rsid w:val="009E6232"/>
    <w:rsid w:val="00A236E0"/>
    <w:rsid w:val="00A35DFC"/>
    <w:rsid w:val="00A931F2"/>
    <w:rsid w:val="00A9684C"/>
    <w:rsid w:val="00AC7EE2"/>
    <w:rsid w:val="00B14FC2"/>
    <w:rsid w:val="00B62A78"/>
    <w:rsid w:val="00B7745F"/>
    <w:rsid w:val="00BA7D0C"/>
    <w:rsid w:val="00BF3DE8"/>
    <w:rsid w:val="00C1068D"/>
    <w:rsid w:val="00C12DE9"/>
    <w:rsid w:val="00C641D7"/>
    <w:rsid w:val="00C666AA"/>
    <w:rsid w:val="00C82D16"/>
    <w:rsid w:val="00CA7FCE"/>
    <w:rsid w:val="00CC3F01"/>
    <w:rsid w:val="00CD2231"/>
    <w:rsid w:val="00D023D3"/>
    <w:rsid w:val="00D438F1"/>
    <w:rsid w:val="00D65B3F"/>
    <w:rsid w:val="00DE5355"/>
    <w:rsid w:val="00DE54AA"/>
    <w:rsid w:val="00E22671"/>
    <w:rsid w:val="00E60B96"/>
    <w:rsid w:val="00E97F1E"/>
    <w:rsid w:val="00EC1DCA"/>
    <w:rsid w:val="00EE2E1A"/>
    <w:rsid w:val="00EE52E4"/>
    <w:rsid w:val="00F32A25"/>
    <w:rsid w:val="00F349C2"/>
    <w:rsid w:val="00F4642D"/>
    <w:rsid w:val="00F714B5"/>
    <w:rsid w:val="00F902A8"/>
    <w:rsid w:val="00FD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95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C1D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C1DC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C1D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C1DCA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E2267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E22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12CC-27D2-43FA-A4B7-3EE055F5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</Words>
  <Characters>177</Characters>
  <Application>Microsoft Office Word</Application>
  <DocSecurity>0</DocSecurity>
  <Lines>1</Lines>
  <Paragraphs>1</Paragraphs>
  <ScaleCrop>false</ScaleCrop>
  <Company>Lenovo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J</cp:lastModifiedBy>
  <cp:revision>10</cp:revision>
  <dcterms:created xsi:type="dcterms:W3CDTF">2022-04-19T08:14:00Z</dcterms:created>
  <dcterms:modified xsi:type="dcterms:W3CDTF">2022-04-20T01:07:00Z</dcterms:modified>
</cp:coreProperties>
</file>